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47751" w:rsidR="00E4321B" w:rsidRPr="00E4321B" w:rsidRDefault="00BD14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C067E2" w:rsidR="00DF4FD8" w:rsidRPr="00DF4FD8" w:rsidRDefault="00BD14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4A41ED" w:rsidR="00DF4FD8" w:rsidRPr="0075070E" w:rsidRDefault="00BD14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A0756B" w:rsidR="00DF4FD8" w:rsidRPr="00DF4FD8" w:rsidRDefault="00BD1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A19290" w:rsidR="00DF4FD8" w:rsidRPr="00DF4FD8" w:rsidRDefault="00BD1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99329D" w:rsidR="00DF4FD8" w:rsidRPr="00DF4FD8" w:rsidRDefault="00BD1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223B23" w:rsidR="00DF4FD8" w:rsidRPr="00DF4FD8" w:rsidRDefault="00BD1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3E0988" w:rsidR="00DF4FD8" w:rsidRPr="00DF4FD8" w:rsidRDefault="00BD1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7D34E" w:rsidR="00DF4FD8" w:rsidRPr="00DF4FD8" w:rsidRDefault="00BD1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6157F3" w:rsidR="00DF4FD8" w:rsidRPr="00DF4FD8" w:rsidRDefault="00BD14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C2B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A5A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019A8C" w:rsidR="00DF4FD8" w:rsidRPr="00BD1493" w:rsidRDefault="00BD1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2D03A9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78E2C4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879FB3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E3B0F0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A57358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D8680BD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AF5F17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411035B" w:rsidR="00DF4FD8" w:rsidRPr="00BD1493" w:rsidRDefault="00BD1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1A72BF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4450B5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46B56E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F026AA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F1E5C1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8EEEE0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815DAC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8A4DCD5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D643AE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57CC4F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D278B4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728B35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95A6A2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83E947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0D57DE8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83E6EC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84FD38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CC9177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5C23F1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97EC6D8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92DF17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FC17A5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C23C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6D7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202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C8C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AE1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47E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2BD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4B9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543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063B73" w:rsidR="00B87141" w:rsidRPr="0075070E" w:rsidRDefault="00BD14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36F7DC" w:rsidR="00B87141" w:rsidRPr="00DF4FD8" w:rsidRDefault="00BD1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B422B1" w:rsidR="00B87141" w:rsidRPr="00DF4FD8" w:rsidRDefault="00BD1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191F8A" w:rsidR="00B87141" w:rsidRPr="00DF4FD8" w:rsidRDefault="00BD1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BC6CDA" w:rsidR="00B87141" w:rsidRPr="00DF4FD8" w:rsidRDefault="00BD1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646123" w:rsidR="00B87141" w:rsidRPr="00DF4FD8" w:rsidRDefault="00BD1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BA91BB" w:rsidR="00B87141" w:rsidRPr="00DF4FD8" w:rsidRDefault="00BD1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1FA877" w:rsidR="00B87141" w:rsidRPr="00DF4FD8" w:rsidRDefault="00BD14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9D2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59F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DA4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001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9CF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68107D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3887B3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034E12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7AEC1D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73BD49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A28A71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169D23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C1C65E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7D47F2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51445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EF3866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2A38691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48B2A9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8C7797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68298E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711810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243D2F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89EA615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2EA308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BE5404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B535A2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C0C387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46A323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45B571" w:rsidR="00DF0BAE" w:rsidRPr="00BD1493" w:rsidRDefault="00BD1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A2551C" w:rsidR="00DF0BAE" w:rsidRPr="00BD1493" w:rsidRDefault="00BD14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4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E1A721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A4AFF8D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E59C73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615389" w:rsidR="00DF0BAE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ECE8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C62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EF7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093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49A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BE0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3C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A6E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F9AF32" w:rsidR="00857029" w:rsidRPr="0075070E" w:rsidRDefault="00BD14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863B76" w:rsidR="00857029" w:rsidRPr="00DF4FD8" w:rsidRDefault="00BD1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FB78DD" w:rsidR="00857029" w:rsidRPr="00DF4FD8" w:rsidRDefault="00BD1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D4CCDA" w:rsidR="00857029" w:rsidRPr="00DF4FD8" w:rsidRDefault="00BD1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648612" w:rsidR="00857029" w:rsidRPr="00DF4FD8" w:rsidRDefault="00BD1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95670F" w:rsidR="00857029" w:rsidRPr="00DF4FD8" w:rsidRDefault="00BD1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E924AB" w:rsidR="00857029" w:rsidRPr="00DF4FD8" w:rsidRDefault="00BD1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A1E441" w:rsidR="00857029" w:rsidRPr="00DF4FD8" w:rsidRDefault="00BD14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B92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417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F11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1C7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8E9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353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1BF9C0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091B1C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5DC547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0CF15E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913BC4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FE0276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280DA1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DE9DB1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AF312A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C860590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35CAFA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04F01E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B62AE8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7E0185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EC381A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2F9D8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B2A8CC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79F3AC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C60FCD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A11638E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66E0DFE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663B23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7AE4EC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0F1329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816352D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42D4E47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20C8F3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7A2356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D92480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C7953F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96EB67" w:rsidR="00DF4FD8" w:rsidRPr="004020EB" w:rsidRDefault="00BD14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8D19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95D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186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F66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B0E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E65DD2" w:rsidR="00C54E9D" w:rsidRDefault="00BD14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75C7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7016C3" w:rsidR="00C54E9D" w:rsidRDefault="00BD1493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7377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D67AF9" w:rsidR="00C54E9D" w:rsidRDefault="00BD1493">
            <w:r>
              <w:t>Feb 2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AF04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9B9083" w:rsidR="00C54E9D" w:rsidRDefault="00BD1493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4AEE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7DD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BC95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10A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B57C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C7C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66ED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A8F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EA5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4AC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E2BD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49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0 - Q1 Calendar</dc:title>
  <dc:subject>Quarter 1 Calendar with Panama Holidays</dc:subject>
  <dc:creator>General Blue Corporation</dc:creator>
  <keywords>Panama 2020 - Q1 Calendar, Printable, Easy to Customize, Holiday Calendar</keywords>
  <dc:description/>
  <dcterms:created xsi:type="dcterms:W3CDTF">2019-12-12T15:31:00.0000000Z</dcterms:created>
  <dcterms:modified xsi:type="dcterms:W3CDTF">2022-10-15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